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5DBAF295" w:rsidR="0021517F" w:rsidRPr="00183DB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C20FD5">
        <w:rPr>
          <w:sz w:val="28"/>
          <w:szCs w:val="28"/>
          <w:lang w:val="ru-RU"/>
        </w:rPr>
        <w:t>1</w:t>
      </w:r>
      <w:r w:rsidR="00183DB9" w:rsidRPr="00183DB9">
        <w:rPr>
          <w:sz w:val="28"/>
          <w:szCs w:val="28"/>
          <w:lang w:val="ru-RU"/>
        </w:rPr>
        <w:t>3</w:t>
      </w:r>
    </w:p>
    <w:p w14:paraId="78EE7A4A" w14:textId="40C460C1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proofErr w:type="spellStart"/>
      <w:r w:rsidR="00183DB9" w:rsidRPr="00183DB9">
        <w:rPr>
          <w:sz w:val="28"/>
          <w:szCs w:val="28"/>
          <w:lang w:val="ru-RU"/>
        </w:rPr>
        <w:t>Парсинг</w:t>
      </w:r>
      <w:proofErr w:type="spellEnd"/>
      <w:r w:rsidR="00183DB9" w:rsidRPr="00183DB9">
        <w:rPr>
          <w:sz w:val="28"/>
          <w:szCs w:val="28"/>
          <w:lang w:val="ru-RU"/>
        </w:rPr>
        <w:t xml:space="preserve"> </w:t>
      </w:r>
      <w:proofErr w:type="spellStart"/>
      <w:r w:rsidR="00183DB9" w:rsidRPr="00183DB9">
        <w:rPr>
          <w:sz w:val="28"/>
          <w:szCs w:val="28"/>
          <w:lang w:val="ru-RU"/>
        </w:rPr>
        <w:t>сайтів</w:t>
      </w:r>
      <w:proofErr w:type="spellEnd"/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E91570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</w:p>
    <w:p w14:paraId="25E1ADBE" w14:textId="5733F442" w:rsidR="00D12329" w:rsidRDefault="00D60352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 xml:space="preserve">Мета роботи: </w:t>
      </w:r>
      <w:proofErr w:type="spellStart"/>
      <w:r w:rsidR="00183DB9" w:rsidRPr="00183DB9">
        <w:rPr>
          <w:sz w:val="28"/>
          <w:szCs w:val="28"/>
          <w:lang w:val="ru-RU"/>
        </w:rPr>
        <w:t>ознайомитися</w:t>
      </w:r>
      <w:proofErr w:type="spellEnd"/>
      <w:r w:rsidR="00183DB9" w:rsidRPr="00183DB9">
        <w:rPr>
          <w:sz w:val="28"/>
          <w:szCs w:val="28"/>
          <w:lang w:val="ru-RU"/>
        </w:rPr>
        <w:t xml:space="preserve"> з </w:t>
      </w:r>
      <w:proofErr w:type="spellStart"/>
      <w:r w:rsidR="00183DB9" w:rsidRPr="00183DB9">
        <w:rPr>
          <w:sz w:val="28"/>
          <w:szCs w:val="28"/>
          <w:lang w:val="ru-RU"/>
        </w:rPr>
        <w:t>роботою</w:t>
      </w:r>
      <w:proofErr w:type="spellEnd"/>
      <w:r w:rsidR="00183DB9" w:rsidRPr="00183DB9">
        <w:rPr>
          <w:sz w:val="28"/>
          <w:szCs w:val="28"/>
          <w:lang w:val="ru-RU"/>
        </w:rPr>
        <w:t xml:space="preserve"> з </w:t>
      </w:r>
      <w:proofErr w:type="spellStart"/>
      <w:r w:rsidR="00183DB9" w:rsidRPr="00183DB9">
        <w:rPr>
          <w:sz w:val="28"/>
          <w:szCs w:val="28"/>
          <w:lang w:val="ru-RU"/>
        </w:rPr>
        <w:t>бібліотек</w:t>
      </w:r>
      <w:proofErr w:type="spellEnd"/>
      <w:r w:rsidR="00183DB9" w:rsidRPr="00183DB9">
        <w:rPr>
          <w:sz w:val="28"/>
          <w:szCs w:val="28"/>
          <w:lang w:val="ru-RU"/>
        </w:rPr>
        <w:t xml:space="preserve"> для </w:t>
      </w:r>
      <w:proofErr w:type="spellStart"/>
      <w:r w:rsidR="00183DB9" w:rsidRPr="00183DB9">
        <w:rPr>
          <w:sz w:val="28"/>
          <w:szCs w:val="28"/>
          <w:lang w:val="ru-RU"/>
        </w:rPr>
        <w:t>парсингу</w:t>
      </w:r>
      <w:proofErr w:type="spellEnd"/>
      <w:r w:rsidR="00183DB9" w:rsidRPr="00183DB9">
        <w:rPr>
          <w:sz w:val="28"/>
          <w:szCs w:val="28"/>
          <w:lang w:val="ru-RU"/>
        </w:rPr>
        <w:t xml:space="preserve"> </w:t>
      </w:r>
      <w:proofErr w:type="spellStart"/>
      <w:r w:rsidR="00183DB9" w:rsidRPr="00183DB9">
        <w:rPr>
          <w:sz w:val="28"/>
          <w:szCs w:val="28"/>
          <w:lang w:val="ru-RU"/>
        </w:rPr>
        <w:t>сайтів</w:t>
      </w:r>
      <w:proofErr w:type="spellEnd"/>
      <w:r w:rsidR="00E66F5B" w:rsidRPr="00E66F5B">
        <w:rPr>
          <w:sz w:val="28"/>
          <w:szCs w:val="28"/>
        </w:rPr>
        <w:t>.</w:t>
      </w:r>
    </w:p>
    <w:p w14:paraId="7F2E658F" w14:textId="77777777" w:rsidR="00183DB9" w:rsidRPr="00E66F5B" w:rsidRDefault="00183DB9" w:rsidP="004D78F5">
      <w:pPr>
        <w:pStyle w:val="Textlab"/>
        <w:spacing w:before="0" w:after="120"/>
        <w:ind w:firstLine="0"/>
        <w:jc w:val="left"/>
        <w:rPr>
          <w:sz w:val="28"/>
          <w:szCs w:val="28"/>
        </w:rPr>
      </w:pPr>
    </w:p>
    <w:p w14:paraId="0D82D529" w14:textId="31FB1A22" w:rsidR="00D60352" w:rsidRPr="00183DB9" w:rsidRDefault="00D60352" w:rsidP="00183DB9">
      <w:pPr>
        <w:pStyle w:val="Textlab"/>
        <w:spacing w:before="0" w:after="12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40F1D3ED" w14:textId="77777777" w:rsidR="00183DB9" w:rsidRDefault="00183DB9" w:rsidP="004D78F5">
      <w:pPr>
        <w:pStyle w:val="Textlab"/>
        <w:spacing w:before="0" w:after="120"/>
        <w:ind w:firstLine="0"/>
        <w:rPr>
          <w:sz w:val="28"/>
          <w:szCs w:val="28"/>
        </w:rPr>
      </w:pPr>
      <w:proofErr w:type="spellStart"/>
      <w:r w:rsidRPr="00183DB9">
        <w:rPr>
          <w:sz w:val="28"/>
          <w:szCs w:val="28"/>
        </w:rPr>
        <w:t>Використовуючі</w:t>
      </w:r>
      <w:proofErr w:type="spellEnd"/>
      <w:r w:rsidRPr="00183DB9">
        <w:rPr>
          <w:sz w:val="28"/>
          <w:szCs w:val="28"/>
        </w:rPr>
        <w:t xml:space="preserve"> будь-які бібліотеки для </w:t>
      </w:r>
      <w:proofErr w:type="spellStart"/>
      <w:r w:rsidRPr="00183DB9">
        <w:rPr>
          <w:sz w:val="28"/>
          <w:szCs w:val="28"/>
        </w:rPr>
        <w:t>парсингу</w:t>
      </w:r>
      <w:proofErr w:type="spellEnd"/>
      <w:r w:rsidRPr="00183DB9">
        <w:rPr>
          <w:sz w:val="28"/>
          <w:szCs w:val="28"/>
        </w:rPr>
        <w:t xml:space="preserve"> сайтів створіть програму для пошуку інформації на сайті розкладу занять денної форми Державного університету «Житомирська політехніка» </w:t>
      </w:r>
      <w:hyperlink r:id="rId8" w:history="1">
        <w:r w:rsidRPr="00C45AD1">
          <w:rPr>
            <w:rStyle w:val="ad"/>
            <w:sz w:val="28"/>
            <w:szCs w:val="28"/>
          </w:rPr>
          <w:t>https://rozklad.ztu.edu.ua/</w:t>
        </w:r>
      </w:hyperlink>
      <w:r w:rsidRPr="00183DB9">
        <w:rPr>
          <w:sz w:val="28"/>
          <w:szCs w:val="28"/>
        </w:rPr>
        <w:t xml:space="preserve"> для вирішення наступних </w:t>
      </w:r>
      <w:proofErr w:type="spellStart"/>
      <w:r w:rsidRPr="00183DB9">
        <w:rPr>
          <w:sz w:val="28"/>
          <w:szCs w:val="28"/>
        </w:rPr>
        <w:t>завданнь</w:t>
      </w:r>
      <w:proofErr w:type="spellEnd"/>
      <w:r w:rsidRPr="00183DB9">
        <w:rPr>
          <w:sz w:val="28"/>
          <w:szCs w:val="28"/>
        </w:rPr>
        <w:t>:</w:t>
      </w:r>
    </w:p>
    <w:p w14:paraId="291345BB" w14:textId="77777777" w:rsid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 xml:space="preserve">Визначте, в яких аудиторіях проводиться більше всього занять на </w:t>
      </w:r>
      <w:proofErr w:type="spellStart"/>
      <w:r w:rsidRPr="00183DB9">
        <w:rPr>
          <w:sz w:val="28"/>
          <w:szCs w:val="28"/>
        </w:rPr>
        <w:t>ФІКТі</w:t>
      </w:r>
      <w:proofErr w:type="spellEnd"/>
      <w:r w:rsidRPr="00183DB9">
        <w:rPr>
          <w:sz w:val="28"/>
          <w:szCs w:val="28"/>
        </w:rPr>
        <w:t xml:space="preserve"> серед усіх груп і усіх курсів.</w:t>
      </w:r>
    </w:p>
    <w:p w14:paraId="3E3344AE" w14:textId="77777777" w:rsid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>Визначте, які аудиторії обчислювального центру (мають приставку ОЦ перед номером аудиторії) частіше всього залишаються не задіяними.</w:t>
      </w:r>
    </w:p>
    <w:p w14:paraId="5CAA0FEA" w14:textId="1E433793" w:rsidR="00D60352" w:rsidRPr="00183DB9" w:rsidRDefault="00183DB9" w:rsidP="00183DB9">
      <w:pPr>
        <w:pStyle w:val="Textlab"/>
        <w:numPr>
          <w:ilvl w:val="0"/>
          <w:numId w:val="4"/>
        </w:numPr>
        <w:spacing w:before="0" w:after="120"/>
        <w:rPr>
          <w:sz w:val="28"/>
          <w:szCs w:val="28"/>
        </w:rPr>
      </w:pPr>
      <w:r w:rsidRPr="00183DB9">
        <w:rPr>
          <w:sz w:val="28"/>
          <w:szCs w:val="28"/>
        </w:rPr>
        <w:t>Визначте, в якій аудиторії частіше всього проходять заняття у вашої групи</w:t>
      </w:r>
    </w:p>
    <w:p w14:paraId="60D2AFE1" w14:textId="08FAF35E" w:rsidR="00E91570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E571DF7" w14:textId="6AC357B2" w:rsidR="00E91570" w:rsidRPr="00E91570" w:rsidRDefault="00E91570" w:rsidP="00E91570">
      <w:pPr>
        <w:shd w:val="clear" w:color="auto" w:fill="011627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</w:pP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bs4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BeautifulS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e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rom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mport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findal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1. Визначте, в яких аудиторіях проводиться найбільше занять на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ФІКТі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серед усіх груп і усіх курсів.</w:t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  <w:t xml:space="preserve">#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groups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]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body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&gt;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iv:nth-child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(15)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ection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ollection-ite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append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rooms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s_list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/schedule/group/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gr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chedule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ariative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indal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'\d+'</w:t>
      </w:r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   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  <w:t xml:space="preserve">       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Find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top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10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max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rooms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p_10_room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ue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i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0</w:t>
      </w:r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0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top_10_rooms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]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key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s_value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max_inde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lastRenderedPageBreak/>
        <w:t>prin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Top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10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s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FIKT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key</w:t>
      </w:r>
      <w:proofErr w:type="spellEnd"/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ue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op_10_room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tems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prin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Roo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key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};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lasses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alue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# 2. Розрахувати кількість занять за місяць у своїй групі</w:t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ge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808080"/>
          <w:sz w:val="18"/>
          <w:szCs w:val="18"/>
          <w:lang w:eastAsia="uk-UA"/>
        </w:rPr>
        <w:t>https://rozklad.ztu.edu.ua/schedule/group/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'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ВТ-21-1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BeautifulSou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eques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content</w:t>
      </w:r>
      <w:proofErr w:type="spellEnd"/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lxml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"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vt_21_1_rooms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html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selec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schedule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variative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.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Count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f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lasses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of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ВТ-21-1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28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days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(vt_21_1_rooms)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*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2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# 3. Визначте, в якій аудиторії частіше всього проходять заняття у вашої групи.</w:t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  <w:t xml:space="preserve">#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Parse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schedule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of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ВТ-21-1</w:t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{}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for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findall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'\d+'</w:t>
      </w:r>
      <w:r w:rsidRPr="00E91570">
        <w:rPr>
          <w:rFonts w:ascii="Courier New" w:eastAsia="Times New Roman" w:hAnsi="Courier New" w:cs="Courier New"/>
          <w:color w:val="5F7E97"/>
          <w:sz w:val="18"/>
          <w:szCs w:val="18"/>
          <w:lang w:eastAsia="uk-UA"/>
        </w:rPr>
        <w:t xml:space="preserve">,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tex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proofErr w:type="spellStart"/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pop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f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+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  <w:t xml:space="preserve">   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C792EA"/>
          <w:sz w:val="18"/>
          <w:szCs w:val="18"/>
          <w:lang w:eastAsia="uk-UA"/>
        </w:rPr>
        <w:t>else</w:t>
      </w:r>
      <w:proofErr w:type="spellEnd"/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: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br/>
        <w:t xml:space="preserve">       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dict[</w:t>
      </w:r>
      <w:proofErr w:type="spellStart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room_number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 xml:space="preserve">]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t>1</w:t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F78C6C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#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Find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top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 xml:space="preserve"> 1 </w:t>
      </w:r>
      <w:proofErr w:type="spellStart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t>classroom</w:t>
      </w:r>
      <w:proofErr w:type="spellEnd"/>
      <w:r w:rsidRPr="00E91570">
        <w:rPr>
          <w:rFonts w:ascii="Courier New" w:eastAsia="Times New Roman" w:hAnsi="Courier New" w:cs="Courier New"/>
          <w:i/>
          <w:iCs/>
          <w:color w:val="637777"/>
          <w:sz w:val="18"/>
          <w:szCs w:val="18"/>
          <w:lang w:eastAsia="uk-UA"/>
        </w:rPr>
        <w:br/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: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values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  <w:t xml:space="preserve">vt_21_1_max_index 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 xml:space="preserve">= 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index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max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values)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'\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nTop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1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roo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in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 ВТ-21-1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br/>
      </w:r>
      <w:proofErr w:type="spellStart"/>
      <w:r w:rsidRPr="00E91570">
        <w:rPr>
          <w:rFonts w:ascii="Courier New" w:eastAsia="Times New Roman" w:hAnsi="Courier New" w:cs="Courier New"/>
          <w:color w:val="ADDB67"/>
          <w:sz w:val="18"/>
          <w:szCs w:val="18"/>
          <w:lang w:eastAsia="uk-UA"/>
        </w:rPr>
        <w:t>prin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f'Room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proofErr w:type="spellStart"/>
      <w:r w:rsidRPr="00E91570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vt_21_1_rooms_dict</w:t>
      </w:r>
      <w:r w:rsidRPr="00E91570">
        <w:rPr>
          <w:rFonts w:ascii="Courier New" w:eastAsia="Times New Roman" w:hAnsi="Courier New" w:cs="Courier New"/>
          <w:color w:val="C792EA"/>
          <w:sz w:val="18"/>
          <w:szCs w:val="18"/>
          <w:lang w:eastAsia="uk-UA"/>
        </w:rPr>
        <w:t>.</w:t>
      </w:r>
      <w:r w:rsidRPr="00E91570">
        <w:rPr>
          <w:rFonts w:ascii="Courier New" w:eastAsia="Times New Roman" w:hAnsi="Courier New" w:cs="Courier New"/>
          <w:color w:val="82AAFF"/>
          <w:sz w:val="18"/>
          <w:szCs w:val="18"/>
          <w:lang w:eastAsia="uk-UA"/>
        </w:rPr>
        <w:t>keys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())[vt_21_1_max_index]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 xml:space="preserve">}; </w:t>
      </w:r>
      <w:proofErr w:type="spellStart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Classes</w:t>
      </w:r>
      <w:proofErr w:type="spellEnd"/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: {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vt_21_1_rooms_values[vt_21_1_max_index]</w:t>
      </w:r>
      <w:r w:rsidRPr="00E91570">
        <w:rPr>
          <w:rFonts w:ascii="Courier New" w:eastAsia="Times New Roman" w:hAnsi="Courier New" w:cs="Courier New"/>
          <w:color w:val="ECC48D"/>
          <w:sz w:val="18"/>
          <w:szCs w:val="18"/>
          <w:lang w:eastAsia="uk-UA"/>
        </w:rPr>
        <w:t>}'</w:t>
      </w:r>
      <w:r w:rsidRPr="00E91570">
        <w:rPr>
          <w:rFonts w:ascii="Courier New" w:eastAsia="Times New Roman" w:hAnsi="Courier New" w:cs="Courier New"/>
          <w:color w:val="D6DEEB"/>
          <w:sz w:val="18"/>
          <w:szCs w:val="18"/>
          <w:lang w:eastAsia="uk-UA"/>
        </w:rPr>
        <w:t>)</w:t>
      </w:r>
    </w:p>
    <w:p w14:paraId="19942222" w14:textId="0F222BAD" w:rsidR="00D60352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2CF23609" w14:textId="78270CB3" w:rsidR="00E91570" w:rsidRPr="00E91570" w:rsidRDefault="00E91570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  <w:t xml:space="preserve">1, 3 </w:t>
      </w:r>
      <w:r>
        <w:rPr>
          <w:rFonts w:eastAsia="Plotter"/>
          <w:b/>
          <w:bCs/>
          <w:i/>
          <w:iCs/>
          <w:noProof/>
          <w:snapToGrid w:val="0"/>
          <w:sz w:val="28"/>
          <w:szCs w:val="28"/>
        </w:rPr>
        <w:t>завдання:</w:t>
      </w:r>
    </w:p>
    <w:p w14:paraId="394E6697" w14:textId="2D8E56F3" w:rsidR="00E91570" w:rsidRDefault="00183DB9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  <w:r w:rsidRPr="00183DB9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44FF1191" wp14:editId="0851D021">
            <wp:extent cx="2267266" cy="3772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7275" w14:textId="77777777" w:rsidR="00E91570" w:rsidRDefault="00E91570">
      <w:pPr>
        <w:tabs>
          <w:tab w:val="clear" w:pos="567"/>
        </w:tabs>
        <w:spacing w:after="160" w:line="259" w:lineRule="auto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br w:type="page"/>
      </w:r>
    </w:p>
    <w:p w14:paraId="7CCBE590" w14:textId="20B6D41B" w:rsidR="00E91570" w:rsidRDefault="00E91570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  <w:r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lastRenderedPageBreak/>
        <w:t xml:space="preserve">2 </w:t>
      </w:r>
      <w:proofErr w:type="spellStart"/>
      <w:r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t>завдання</w:t>
      </w:r>
      <w:proofErr w:type="spellEnd"/>
      <w:r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t>:</w:t>
      </w:r>
    </w:p>
    <w:p w14:paraId="23CC5B0A" w14:textId="0C0C3F04" w:rsidR="00E91570" w:rsidRPr="004D78F5" w:rsidRDefault="00E91570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</w:pPr>
      <w:r w:rsidRPr="00E91570">
        <w:rPr>
          <w:rFonts w:eastAsia="Plotter"/>
          <w:b/>
          <w:bCs/>
          <w:i/>
          <w:iCs/>
          <w:snapToGrid w:val="0"/>
          <w:sz w:val="28"/>
          <w:szCs w:val="28"/>
          <w:lang w:val="ru-RU"/>
        </w:rPr>
        <w:drawing>
          <wp:inline distT="0" distB="0" distL="0" distR="0" wp14:anchorId="4CDA3FBD" wp14:editId="6BCC13D8">
            <wp:extent cx="3600953" cy="7525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8434" w14:textId="747B4CE7" w:rsidR="00D60352" w:rsidRPr="00183DB9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  <w:proofErr w:type="spellStart"/>
      <w:r w:rsidR="00183DB9">
        <w:rPr>
          <w:sz w:val="28"/>
          <w:szCs w:val="28"/>
        </w:rPr>
        <w:t>парсингу</w:t>
      </w:r>
      <w:proofErr w:type="spellEnd"/>
      <w:r w:rsidR="00183DB9">
        <w:rPr>
          <w:sz w:val="28"/>
          <w:szCs w:val="28"/>
        </w:rPr>
        <w:t xml:space="preserve"> сайтів за допомогою бібліотеки </w:t>
      </w:r>
      <w:proofErr w:type="spellStart"/>
      <w:r w:rsidR="00183DB9">
        <w:rPr>
          <w:sz w:val="28"/>
          <w:szCs w:val="28"/>
          <w:lang w:val="en-US"/>
        </w:rPr>
        <w:t>BeautifulSoup</w:t>
      </w:r>
      <w:proofErr w:type="spellEnd"/>
      <w:r w:rsidR="00F2426F">
        <w:rPr>
          <w:sz w:val="28"/>
          <w:szCs w:val="28"/>
          <w:lang w:val="ru-RU"/>
        </w:rPr>
        <w:t>.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1"/>
      <w:headerReference w:type="first" r:id="rId1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E25AA8" w14:textId="77777777" w:rsidR="00FB4B62" w:rsidRDefault="00FB4B62">
      <w:r>
        <w:separator/>
      </w:r>
    </w:p>
  </w:endnote>
  <w:endnote w:type="continuationSeparator" w:id="0">
    <w:p w14:paraId="756DCB4C" w14:textId="77777777" w:rsidR="00FB4B62" w:rsidRDefault="00FB4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C04D" w14:textId="77777777" w:rsidR="00FB4B62" w:rsidRDefault="00FB4B62">
      <w:r>
        <w:separator/>
      </w:r>
    </w:p>
  </w:footnote>
  <w:footnote w:type="continuationSeparator" w:id="0">
    <w:p w14:paraId="256739DF" w14:textId="77777777" w:rsidR="00FB4B62" w:rsidRDefault="00FB4B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2A3ADA" w:rsidRPr="00331968" w:rsidRDefault="00D60352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2A3ADA" w:rsidRPr="001278B1" w:rsidRDefault="002A3ADA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7F8570D1" w:rsidR="00D60352" w:rsidRPr="00183DB9" w:rsidRDefault="00D60352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="004D78F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Лр</w:t>
                                </w:r>
                                <w:r w:rsidR="00C20FD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 w:rsidR="00183DB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3</w:t>
                                </w:r>
                              </w:p>
                              <w:p w14:paraId="2F4A0FCA" w14:textId="77777777" w:rsidR="00C76028" w:rsidRPr="00DE3F47" w:rsidRDefault="00C76028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2A3ADA" w:rsidRPr="00B13CBD" w:rsidRDefault="002A3ADA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2A3ADA" w:rsidRPr="00602684" w:rsidRDefault="00D60352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2A3ADA" w:rsidRPr="00331968" w:rsidRDefault="00D60352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2A3ADA" w:rsidRPr="001278B1" w:rsidRDefault="002A3ADA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7F8570D1" w:rsidR="00D60352" w:rsidRPr="00183DB9" w:rsidRDefault="00D60352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="004D78F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Лр</w:t>
                          </w:r>
                          <w:r w:rsidR="00C20FD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</w:t>
                          </w:r>
                          <w:r w:rsidR="00183DB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3</w:t>
                          </w:r>
                        </w:p>
                        <w:p w14:paraId="2F4A0FCA" w14:textId="77777777" w:rsidR="00C76028" w:rsidRPr="00DE3F47" w:rsidRDefault="00C76028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D60352">
                          <w:pPr>
                            <w:jc w:val="center"/>
                          </w:pPr>
                        </w:p>
                        <w:p w14:paraId="10994A55" w14:textId="1382C25A" w:rsidR="002A3ADA" w:rsidRPr="00B13CBD" w:rsidRDefault="002A3ADA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2A3ADA" w:rsidRPr="00602684" w:rsidRDefault="00D60352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62993789" w:rsidR="00D60352" w:rsidRPr="00183DB9" w:rsidRDefault="00D60352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4D78F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r w:rsidR="00C20FD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</w:t>
                            </w:r>
                            <w:r w:rsidR="00183DB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</w:p>
                          <w:p w14:paraId="53B3CCF5" w14:textId="50580C38" w:rsidR="002A3ADA" w:rsidRPr="00DE3F47" w:rsidRDefault="002A3ADA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DE3F47" w:rsidRPr="00CB2BE9" w:rsidRDefault="00E66F5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абушко А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D60352">
                                <w:rPr>
                                  <w:i/>
                                  <w:sz w:val="20"/>
                                  <w:szCs w:val="20"/>
                                </w:rPr>
                                <w:t>С</w:t>
                              </w:r>
                              <w:r w:rsidR="00DE3F47">
                                <w:rPr>
                                  <w:i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18B6ECC3" w:rsidR="002A3ADA" w:rsidRPr="00E91570" w:rsidRDefault="00E91570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2A3ADA" w:rsidRPr="00D6035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 w:rsidR="00D60352"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62993789" w:rsidR="00D60352" w:rsidRPr="00183DB9" w:rsidRDefault="00D60352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4D78F5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r w:rsidR="00C20FD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</w:t>
                      </w:r>
                      <w:r w:rsidR="00183DB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</w:p>
                    <w:p w14:paraId="53B3CCF5" w14:textId="50580C38" w:rsidR="002A3ADA" w:rsidRPr="00DE3F47" w:rsidRDefault="002A3ADA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DE3F47" w:rsidRPr="00CB2BE9" w:rsidRDefault="00E66F5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абушко А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  <w:r w:rsidR="00D60352">
                          <w:rPr>
                            <w:i/>
                            <w:sz w:val="20"/>
                            <w:szCs w:val="20"/>
                          </w:rPr>
                          <w:t>С</w:t>
                        </w:r>
                        <w:r w:rsidR="00DE3F47">
                          <w:rPr>
                            <w:i/>
                            <w:sz w:val="20"/>
                            <w:szCs w:val="20"/>
                          </w:rPr>
                          <w:t>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18B6ECC3" w:rsidR="002A3ADA" w:rsidRPr="00E91570" w:rsidRDefault="00E91570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2A3ADA" w:rsidRPr="00D6035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 w:rsidR="00D60352"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 w:rsidR="00D60352"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43303C6F"/>
    <w:multiLevelType w:val="hybridMultilevel"/>
    <w:tmpl w:val="814E304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0F8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3DB9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0FD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0CAD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1570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426F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B4B62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zklad.ztu.edu.u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461</Words>
  <Characters>1403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8</cp:revision>
  <cp:lastPrinted>2017-11-06T17:07:00Z</cp:lastPrinted>
  <dcterms:created xsi:type="dcterms:W3CDTF">2022-09-14T04:30:00Z</dcterms:created>
  <dcterms:modified xsi:type="dcterms:W3CDTF">2022-12-10T06:08:00Z</dcterms:modified>
</cp:coreProperties>
</file>